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7D63DB6" w:rsidR="00C61DEE" w:rsidRPr="00C61DEE" w:rsidRDefault="0081386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5, 2021 - March 2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46B3E3" w:rsidR="00C61DEE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BB8C015" w:rsidR="00500DEF" w:rsidRPr="00500DEF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3305B9" w:rsidR="00C61DEE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7B6F344" w:rsidR="00500DEF" w:rsidRPr="00500DEF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1C1B509" w:rsidR="00C61DEE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1900066" w:rsidR="00500DEF" w:rsidRPr="00500DEF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5C40CB2F" w14:textId="5878965B" w:rsidR="00C61DEE" w:rsidRDefault="008138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6506CB4" w:rsidR="00500DEF" w:rsidRPr="00500DEF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F7549F" w:rsidR="00C61DEE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E340697" w:rsidR="00500DEF" w:rsidRPr="00500DEF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7B2D0B7C" w14:textId="66FC87D8" w:rsidR="00C61DEE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92982DB" w:rsidR="00500DEF" w:rsidRPr="00500DEF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A801F17" w:rsidR="00C61DEE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A2DCCAD" w:rsidR="00500DEF" w:rsidRPr="00500DEF" w:rsidRDefault="00813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1386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1386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15 to March 21, 2021</dc:subject>
  <dc:creator>General Blue Corporation</dc:creator>
  <keywords>Week 11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